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18A0A15E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BF4051">
        <w:rPr>
          <w:rFonts w:ascii="Georgia" w:hAnsi="Georgia"/>
          <w:i/>
          <w:iCs/>
          <w:sz w:val="18"/>
          <w:szCs w:val="18"/>
        </w:rPr>
        <w:t xml:space="preserve">Barre Town Police Department located at 149 </w:t>
      </w:r>
      <w:proofErr w:type="spellStart"/>
      <w:r w:rsidR="00BF4051">
        <w:rPr>
          <w:rFonts w:ascii="Georgia" w:hAnsi="Georgia"/>
          <w:i/>
          <w:iCs/>
          <w:sz w:val="18"/>
          <w:szCs w:val="18"/>
        </w:rPr>
        <w:t>Websterville</w:t>
      </w:r>
      <w:proofErr w:type="spellEnd"/>
      <w:r w:rsidR="00BF4051">
        <w:rPr>
          <w:rFonts w:ascii="Georgia" w:hAnsi="Georgia"/>
          <w:i/>
          <w:iCs/>
          <w:sz w:val="18"/>
          <w:szCs w:val="18"/>
        </w:rPr>
        <w:t xml:space="preserve"> Rd. Barre Town VT</w:t>
      </w:r>
    </w:p>
    <w:p w14:paraId="655B5383" w14:textId="190EAD91" w:rsidR="00546DEE" w:rsidRDefault="00546DEE" w:rsidP="00845C18">
      <w:pPr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Please contact </w:t>
      </w:r>
      <w:hyperlink r:id="rId11" w:history="1">
        <w:r w:rsidRPr="006A0B2D">
          <w:rPr>
            <w:rStyle w:val="Hyperlink"/>
            <w:rFonts w:ascii="Georgia" w:hAnsi="Georgia"/>
            <w:i/>
            <w:iCs/>
            <w:sz w:val="18"/>
            <w:szCs w:val="18"/>
          </w:rPr>
          <w:t>Robert.ryan@vermont.gov</w:t>
        </w:r>
      </w:hyperlink>
      <w:r>
        <w:rPr>
          <w:rFonts w:ascii="Georgia" w:hAnsi="Georgia"/>
          <w:i/>
          <w:iCs/>
          <w:sz w:val="18"/>
          <w:szCs w:val="18"/>
        </w:rPr>
        <w:t xml:space="preserve"> for a Teams meeting link.</w:t>
      </w:r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DCE3441" w14:textId="6AB7A5C9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28F0847A" w14:textId="074FCF0D" w:rsidR="00730431" w:rsidRPr="00730431" w:rsidRDefault="00FE7FE2" w:rsidP="00730431">
      <w:pPr>
        <w:pStyle w:val="Default"/>
        <w:rPr>
          <w:sz w:val="22"/>
          <w:szCs w:val="22"/>
        </w:rPr>
      </w:pPr>
      <w:r>
        <w:t xml:space="preserve"> </w:t>
      </w:r>
      <w:r w:rsidR="00730431">
        <w:t> </w:t>
      </w:r>
    </w:p>
    <w:p w14:paraId="2E170B85" w14:textId="77777777" w:rsidR="00730431" w:rsidRDefault="00730431" w:rsidP="00730431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Call to order       </w:t>
      </w:r>
    </w:p>
    <w:p w14:paraId="4521C6EE" w14:textId="6F8CE11F" w:rsidR="00730431" w:rsidRDefault="00730431" w:rsidP="00730431">
      <w:pPr>
        <w:pStyle w:val="xxmsonormal"/>
        <w:spacing w:before="0" w:beforeAutospacing="0" w:after="0" w:afterAutospacing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  Approval of prior meeting minutes</w:t>
      </w:r>
    </w:p>
    <w:p w14:paraId="3BD97B97" w14:textId="6E609B21" w:rsidR="00730431" w:rsidRDefault="00730431" w:rsidP="00730431">
      <w:pPr>
        <w:pStyle w:val="xxmsonormal"/>
        <w:numPr>
          <w:ilvl w:val="2"/>
          <w:numId w:val="33"/>
        </w:numPr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ular meeting on April 14, 2022</w:t>
      </w:r>
    </w:p>
    <w:p w14:paraId="2167359C" w14:textId="0B2C2505" w:rsidR="00730431" w:rsidRDefault="00730431" w:rsidP="00730431">
      <w:pPr>
        <w:pStyle w:val="xxmsonormal"/>
        <w:numPr>
          <w:ilvl w:val="2"/>
          <w:numId w:val="33"/>
        </w:numPr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al Meeting on 8/10/22</w:t>
      </w:r>
    </w:p>
    <w:p w14:paraId="0F806EC7" w14:textId="1E2E800E" w:rsidR="00730431" w:rsidRDefault="00730431" w:rsidP="00730431">
      <w:pPr>
        <w:pStyle w:val="xxmsonormal"/>
        <w:spacing w:before="0" w:beforeAutospacing="0" w:after="0" w:afterAutospacing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   Set future meeting dates (Sept 15 at 1400, Oct 11 at 1400, Nov 15 at 1400)</w:t>
      </w:r>
    </w:p>
    <w:p w14:paraId="4D26783F" w14:textId="78F3515B" w:rsidR="00730431" w:rsidRDefault="00730431" w:rsidP="00730431">
      <w:pPr>
        <w:pStyle w:val="xxmsonormal"/>
        <w:spacing w:before="0" w:beforeAutospacing="0" w:after="0" w:afterAutospacing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   Meet with Deputy Director Brickell</w:t>
      </w:r>
    </w:p>
    <w:p w14:paraId="57DFEC51" w14:textId="2984F9B6" w:rsidR="00730431" w:rsidRDefault="00730431" w:rsidP="00730431">
      <w:pPr>
        <w:pStyle w:val="xxmsonormal"/>
        <w:spacing w:before="0" w:beforeAutospacing="0" w:after="0" w:afterAutospacing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  Discussion of VPA request/requirements:</w:t>
      </w:r>
    </w:p>
    <w:p w14:paraId="4479BAB0" w14:textId="77777777" w:rsidR="00730431" w:rsidRDefault="00730431" w:rsidP="00730431">
      <w:pPr>
        <w:pStyle w:val="xxmsonormal"/>
        <w:numPr>
          <w:ilvl w:val="2"/>
          <w:numId w:val="34"/>
        </w:numPr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CJC approved canine schools for certifications will take place at the VPA</w:t>
      </w:r>
    </w:p>
    <w:p w14:paraId="0CFBD4EC" w14:textId="77777777" w:rsidR="00730431" w:rsidRDefault="00730431" w:rsidP="00730431">
      <w:pPr>
        <w:pStyle w:val="xxmsonormal"/>
        <w:numPr>
          <w:ilvl w:val="2"/>
          <w:numId w:val="34"/>
        </w:numPr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-certifications will take place under the direct supervision of the Head Training Coordinator</w:t>
      </w:r>
    </w:p>
    <w:p w14:paraId="34241330" w14:textId="77777777" w:rsidR="00730431" w:rsidRDefault="00730431" w:rsidP="00730431">
      <w:pPr>
        <w:pStyle w:val="xxmsonormal"/>
        <w:numPr>
          <w:ilvl w:val="2"/>
          <w:numId w:val="34"/>
        </w:numPr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y </w:t>
      </w:r>
      <w:proofErr w:type="gramStart"/>
      <w:r>
        <w:rPr>
          <w:color w:val="000000"/>
          <w:sz w:val="24"/>
          <w:szCs w:val="24"/>
        </w:rPr>
        <w:t>off site</w:t>
      </w:r>
      <w:proofErr w:type="gramEnd"/>
      <w:r>
        <w:rPr>
          <w:color w:val="000000"/>
          <w:sz w:val="24"/>
          <w:szCs w:val="24"/>
        </w:rPr>
        <w:t xml:space="preserve"> initial certification testing: Only with the approval of and direct oversight of the Head Canine Training Coordinator</w:t>
      </w:r>
    </w:p>
    <w:p w14:paraId="6700EDC7" w14:textId="77777777" w:rsidR="00730431" w:rsidRDefault="00730431" w:rsidP="00730431">
      <w:pPr>
        <w:pStyle w:val="xxmsonormal"/>
        <w:numPr>
          <w:ilvl w:val="2"/>
          <w:numId w:val="34"/>
        </w:numPr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ll overview of all training disciplines that include Topic of Instruction / Performance Objectives/ Documentation of training records, results of written and / or proficiency testing and forms used for documentation</w:t>
      </w:r>
    </w:p>
    <w:p w14:paraId="29AEE73A" w14:textId="77777777" w:rsidR="00730431" w:rsidRDefault="00730431" w:rsidP="00730431">
      <w:pPr>
        <w:pStyle w:val="xxmsonormal"/>
        <w:numPr>
          <w:ilvl w:val="2"/>
          <w:numId w:val="34"/>
        </w:numPr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ew that overall canine program is training best practices aligning with current statute and case law</w:t>
      </w:r>
    </w:p>
    <w:p w14:paraId="35E9602E" w14:textId="1BAD69C9" w:rsidR="00730431" w:rsidRDefault="00730431" w:rsidP="00730431">
      <w:pPr>
        <w:pStyle w:val="xxmsonormal"/>
        <w:spacing w:before="0" w:beforeAutospacing="0" w:after="0" w:afterAutospacing="0"/>
        <w:ind w:left="144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Discussion of standards pertaining to dogs with multiple disciplines and hour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quired (Standards p.13)</w:t>
      </w:r>
    </w:p>
    <w:p w14:paraId="551BA2D2" w14:textId="77777777" w:rsidR="00730431" w:rsidRDefault="00730431" w:rsidP="00730431">
      <w:pPr>
        <w:pStyle w:val="xxmsonormal"/>
        <w:spacing w:before="0" w:beforeAutospacing="0" w:after="0" w:afterAutospacing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            Any additional matters of business to be discussed</w:t>
      </w:r>
    </w:p>
    <w:p w14:paraId="6CDEDC87" w14:textId="558515B5" w:rsidR="00FE7FE2" w:rsidRDefault="00FE7FE2" w:rsidP="00730431">
      <w:pPr>
        <w:pStyle w:val="Default"/>
        <w:spacing w:after="155"/>
        <w:ind w:left="720"/>
        <w:rPr>
          <w:rFonts w:cstheme="minorBidi"/>
          <w:color w:val="auto"/>
        </w:rPr>
      </w:pPr>
    </w:p>
    <w:sectPr w:rsidR="00FE7F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AD6E" w14:textId="77777777" w:rsidR="00087D8E" w:rsidRDefault="00087D8E" w:rsidP="000E01B2">
      <w:r>
        <w:separator/>
      </w:r>
    </w:p>
  </w:endnote>
  <w:endnote w:type="continuationSeparator" w:id="0">
    <w:p w14:paraId="295751BC" w14:textId="77777777" w:rsidR="00087D8E" w:rsidRDefault="00087D8E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55DD" w14:textId="77777777" w:rsidR="00730431" w:rsidRDefault="00730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9242" w14:textId="77777777" w:rsidR="00730431" w:rsidRDefault="00730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8D3C" w14:textId="77777777" w:rsidR="00730431" w:rsidRDefault="00730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1E11" w14:textId="77777777" w:rsidR="00087D8E" w:rsidRDefault="00087D8E" w:rsidP="000E01B2">
      <w:r>
        <w:separator/>
      </w:r>
    </w:p>
  </w:footnote>
  <w:footnote w:type="continuationSeparator" w:id="0">
    <w:p w14:paraId="5919CAE4" w14:textId="77777777" w:rsidR="00087D8E" w:rsidRDefault="00087D8E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DD79" w14:textId="77777777" w:rsidR="00730431" w:rsidRDefault="00730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40F84939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anine Committee</w:t>
                          </w:r>
                        </w:p>
                        <w:p w14:paraId="1BE45595" w14:textId="464F5882" w:rsidR="00D82FB1" w:rsidRPr="000D232E" w:rsidRDefault="00546DE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Meeting </w:t>
                          </w:r>
                          <w:r w:rsidR="009616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August </w:t>
                          </w:r>
                          <w:r w:rsidR="0073043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5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2 (</w:t>
                          </w:r>
                          <w:r w:rsidR="0073043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PM)</w:t>
                          </w:r>
                          <w:r w:rsidR="009616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40F84939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BF4051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anine Committee</w:t>
                    </w:r>
                  </w:p>
                  <w:p w14:paraId="1BE45595" w14:textId="464F5882" w:rsidR="00D82FB1" w:rsidRPr="000D232E" w:rsidRDefault="00546DE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Meeting </w:t>
                    </w:r>
                    <w:r w:rsidR="0096163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August </w:t>
                    </w:r>
                    <w:r w:rsidR="0073043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5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2 (</w:t>
                    </w:r>
                    <w:r w:rsidR="0073043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PM)</w:t>
                    </w:r>
                    <w:r w:rsidR="0096163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7B37" w14:textId="77777777" w:rsidR="00730431" w:rsidRDefault="00730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3E5"/>
    <w:multiLevelType w:val="multilevel"/>
    <w:tmpl w:val="9FD096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B1AA5"/>
    <w:multiLevelType w:val="hybridMultilevel"/>
    <w:tmpl w:val="AFE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86872"/>
    <w:multiLevelType w:val="hybridMultilevel"/>
    <w:tmpl w:val="69EA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80409">
    <w:abstractNumId w:val="22"/>
  </w:num>
  <w:num w:numId="2" w16cid:durableId="580989694">
    <w:abstractNumId w:val="8"/>
  </w:num>
  <w:num w:numId="3" w16cid:durableId="1706590077">
    <w:abstractNumId w:val="23"/>
  </w:num>
  <w:num w:numId="4" w16cid:durableId="417093167">
    <w:abstractNumId w:val="5"/>
  </w:num>
  <w:num w:numId="5" w16cid:durableId="2122917095">
    <w:abstractNumId w:val="15"/>
  </w:num>
  <w:num w:numId="6" w16cid:durableId="971668315">
    <w:abstractNumId w:val="12"/>
  </w:num>
  <w:num w:numId="7" w16cid:durableId="1943341032">
    <w:abstractNumId w:val="4"/>
  </w:num>
  <w:num w:numId="8" w16cid:durableId="1450050359">
    <w:abstractNumId w:val="30"/>
  </w:num>
  <w:num w:numId="9" w16cid:durableId="539365858">
    <w:abstractNumId w:val="2"/>
  </w:num>
  <w:num w:numId="10" w16cid:durableId="1119295063">
    <w:abstractNumId w:val="1"/>
  </w:num>
  <w:num w:numId="11" w16cid:durableId="504367336">
    <w:abstractNumId w:val="16"/>
  </w:num>
  <w:num w:numId="12" w16cid:durableId="488178687">
    <w:abstractNumId w:val="11"/>
  </w:num>
  <w:num w:numId="13" w16cid:durableId="1724210859">
    <w:abstractNumId w:val="6"/>
  </w:num>
  <w:num w:numId="14" w16cid:durableId="891581268">
    <w:abstractNumId w:val="31"/>
  </w:num>
  <w:num w:numId="15" w16cid:durableId="2008290516">
    <w:abstractNumId w:val="10"/>
  </w:num>
  <w:num w:numId="16" w16cid:durableId="603347289">
    <w:abstractNumId w:val="13"/>
  </w:num>
  <w:num w:numId="17" w16cid:durableId="921068396">
    <w:abstractNumId w:val="26"/>
  </w:num>
  <w:num w:numId="18" w16cid:durableId="2011053814">
    <w:abstractNumId w:val="28"/>
  </w:num>
  <w:num w:numId="19" w16cid:durableId="221404745">
    <w:abstractNumId w:val="9"/>
  </w:num>
  <w:num w:numId="20" w16cid:durableId="2036270549">
    <w:abstractNumId w:val="20"/>
  </w:num>
  <w:num w:numId="21" w16cid:durableId="1220630197">
    <w:abstractNumId w:val="7"/>
  </w:num>
  <w:num w:numId="22" w16cid:durableId="1498837350">
    <w:abstractNumId w:val="21"/>
  </w:num>
  <w:num w:numId="23" w16cid:durableId="701170634">
    <w:abstractNumId w:val="0"/>
  </w:num>
  <w:num w:numId="24" w16cid:durableId="130442346">
    <w:abstractNumId w:val="27"/>
  </w:num>
  <w:num w:numId="25" w16cid:durableId="49622867">
    <w:abstractNumId w:val="18"/>
  </w:num>
  <w:num w:numId="26" w16cid:durableId="2024355169">
    <w:abstractNumId w:val="25"/>
  </w:num>
  <w:num w:numId="27" w16cid:durableId="1077483907">
    <w:abstractNumId w:val="0"/>
  </w:num>
  <w:num w:numId="28" w16cid:durableId="84692814">
    <w:abstractNumId w:val="18"/>
  </w:num>
  <w:num w:numId="29" w16cid:durableId="1674410192">
    <w:abstractNumId w:val="29"/>
  </w:num>
  <w:num w:numId="30" w16cid:durableId="772633543">
    <w:abstractNumId w:val="24"/>
  </w:num>
  <w:num w:numId="31" w16cid:durableId="1003707184">
    <w:abstractNumId w:val="14"/>
  </w:num>
  <w:num w:numId="32" w16cid:durableId="236477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7504127">
    <w:abstractNumId w:val="19"/>
  </w:num>
  <w:num w:numId="34" w16cid:durableId="210197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60EA0"/>
    <w:rsid w:val="00085857"/>
    <w:rsid w:val="00087D8E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0F42A0"/>
    <w:rsid w:val="001104DA"/>
    <w:rsid w:val="001127A4"/>
    <w:rsid w:val="001262FA"/>
    <w:rsid w:val="0013198D"/>
    <w:rsid w:val="00132839"/>
    <w:rsid w:val="0013491A"/>
    <w:rsid w:val="001359E6"/>
    <w:rsid w:val="0014150E"/>
    <w:rsid w:val="00172C74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46DEE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56568"/>
    <w:rsid w:val="006567D3"/>
    <w:rsid w:val="006A2DD0"/>
    <w:rsid w:val="006B6964"/>
    <w:rsid w:val="00730431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7247"/>
    <w:rsid w:val="008235B2"/>
    <w:rsid w:val="0082719F"/>
    <w:rsid w:val="00841BB8"/>
    <w:rsid w:val="00845C18"/>
    <w:rsid w:val="00860937"/>
    <w:rsid w:val="00861E00"/>
    <w:rsid w:val="00863156"/>
    <w:rsid w:val="0088057C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3499A"/>
    <w:rsid w:val="00B56707"/>
    <w:rsid w:val="00B65E5D"/>
    <w:rsid w:val="00B87AC6"/>
    <w:rsid w:val="00BD73D6"/>
    <w:rsid w:val="00BE0C42"/>
    <w:rsid w:val="00BF4051"/>
    <w:rsid w:val="00BF4F1F"/>
    <w:rsid w:val="00C020FE"/>
    <w:rsid w:val="00C0673F"/>
    <w:rsid w:val="00C1346E"/>
    <w:rsid w:val="00C2563F"/>
    <w:rsid w:val="00C26074"/>
    <w:rsid w:val="00C3791C"/>
    <w:rsid w:val="00C56166"/>
    <w:rsid w:val="00C57854"/>
    <w:rsid w:val="00C57AA3"/>
    <w:rsid w:val="00C6573D"/>
    <w:rsid w:val="00C761D0"/>
    <w:rsid w:val="00C8078E"/>
    <w:rsid w:val="00C85181"/>
    <w:rsid w:val="00C8752A"/>
    <w:rsid w:val="00C96674"/>
    <w:rsid w:val="00CC6BE5"/>
    <w:rsid w:val="00CC725E"/>
    <w:rsid w:val="00CD3C79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82FB1"/>
    <w:rsid w:val="00DA2A43"/>
    <w:rsid w:val="00DA5A31"/>
    <w:rsid w:val="00DC2451"/>
    <w:rsid w:val="00DC3E50"/>
    <w:rsid w:val="00DC72E5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DEE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7304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ryan@vermon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C3048E5FEB4D85984C19B8AC1E0A" ma:contentTypeVersion="12" ma:contentTypeDescription="Create a new document." ma:contentTypeScope="" ma:versionID="bbcb2c4829c44a16e196e921d6bf2983">
  <xsd:schema xmlns:xsd="http://www.w3.org/2001/XMLSchema" xmlns:xs="http://www.w3.org/2001/XMLSchema" xmlns:p="http://schemas.microsoft.com/office/2006/metadata/properties" xmlns:ns2="0c131b05-bd96-4e66-a7f3-fbc751485fb5" xmlns:ns3="ce827c05-408f-4c12-aa2b-9cc24e42f88a" targetNamespace="http://schemas.microsoft.com/office/2006/metadata/properties" ma:root="true" ma:fieldsID="8ac90f0ab22b3e42f6e32370e317ee5b" ns2:_="" ns3:_="">
    <xsd:import namespace="0c131b05-bd96-4e66-a7f3-fbc751485fb5"/>
    <xsd:import namespace="ce827c05-408f-4c12-aa2b-9cc24e42f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7c05-408f-4c12-aa2b-9cc24e42f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131b05-bd96-4e66-a7f3-fbc751485fb5">
      <UserInfo>
        <DisplayName>Bedard, JamieLee</DisplayName>
        <AccountId>1951</AccountId>
        <AccountType/>
      </UserInfo>
      <UserInfo>
        <DisplayName>Ryan, Robert</DisplayName>
        <AccountId>127</AccountId>
        <AccountType/>
      </UserInfo>
      <UserInfo>
        <DisplayName>Brickell, Christopher</DisplayName>
        <AccountId>1880</AccountId>
        <AccountType/>
      </UserInfo>
    </SharedWithUsers>
    <TaxCatchAll xmlns="0c131b05-bd96-4e66-a7f3-fbc751485fb5" xsi:nil="true"/>
    <lcf76f155ced4ddcb4097134ff3c332f xmlns="ce827c05-408f-4c12-aa2b-9cc24e42f8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A569-7588-4F37-854F-5A97FA53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1b05-bd96-4e66-a7f3-fbc751485fb5"/>
    <ds:schemaRef ds:uri="ce827c05-408f-4c12-aa2b-9cc24e42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AE681-B0A0-47AB-A6BB-BB1FD718ED25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ce827c05-408f-4c12-aa2b-9cc24e42f88a"/>
  </ds:schemaRefs>
</ds:datastoreItem>
</file>

<file path=customXml/itemProps3.xml><?xml version="1.0" encoding="utf-8"?>
<ds:datastoreItem xmlns:ds="http://schemas.openxmlformats.org/officeDocument/2006/customXml" ds:itemID="{F3CC9863-B977-4DCB-8881-E929AFDC9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Park, James</cp:lastModifiedBy>
  <cp:revision>2</cp:revision>
  <dcterms:created xsi:type="dcterms:W3CDTF">2022-08-23T12:06:00Z</dcterms:created>
  <dcterms:modified xsi:type="dcterms:W3CDTF">2022-08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C3048E5FEB4D85984C19B8AC1E0A</vt:lpwstr>
  </property>
  <property fmtid="{D5CDD505-2E9C-101B-9397-08002B2CF9AE}" pid="3" name="Order">
    <vt:r8>100</vt:r8>
  </property>
</Properties>
</file>